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31" w:rsidRPr="009679C9" w:rsidRDefault="00300B31" w:rsidP="00300B31">
      <w:pPr>
        <w:jc w:val="center"/>
        <w:rPr>
          <w:rFonts w:ascii="Times New Roman" w:hAnsi="Times New Roman" w:cs="Times New Roman"/>
          <w:b/>
          <w:bCs/>
        </w:rPr>
      </w:pPr>
      <w:r w:rsidRPr="009679C9">
        <w:rPr>
          <w:rFonts w:ascii="Times New Roman" w:hAnsi="Times New Roman" w:cs="Times New Roman"/>
          <w:b/>
          <w:bCs/>
        </w:rPr>
        <w:t>PREDSTAVLJANJE PROJEKATA, RASPORED PO PROSTORIMA</w:t>
      </w:r>
    </w:p>
    <w:p w:rsidR="00E53D04" w:rsidRPr="004A0720" w:rsidRDefault="00E53D04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720">
        <w:rPr>
          <w:rFonts w:ascii="Times New Roman" w:hAnsi="Times New Roman" w:cs="Times New Roman"/>
          <w:b/>
          <w:bCs/>
          <w:sz w:val="24"/>
          <w:szCs w:val="24"/>
        </w:rPr>
        <w:t xml:space="preserve">četvrtak, 2. svibnja 2019. </w:t>
      </w:r>
    </w:p>
    <w:p w:rsidR="00E53D04" w:rsidRPr="00153B0A" w:rsidRDefault="00E53D04" w:rsidP="00E53D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53B0A">
        <w:rPr>
          <w:rFonts w:ascii="Times New Roman" w:hAnsi="Times New Roman" w:cs="Times New Roman"/>
          <w:b/>
          <w:bCs/>
          <w:sz w:val="24"/>
          <w:szCs w:val="24"/>
        </w:rPr>
        <w:t xml:space="preserve">   DRUŠTVENA DVORANA</w:t>
      </w:r>
    </w:p>
    <w:tbl>
      <w:tblPr>
        <w:tblStyle w:val="Reetkatablice"/>
        <w:tblW w:w="0" w:type="auto"/>
        <w:tblInd w:w="250" w:type="dxa"/>
        <w:tblLook w:val="04A0"/>
      </w:tblPr>
      <w:tblGrid>
        <w:gridCol w:w="1559"/>
        <w:gridCol w:w="6237"/>
        <w:gridCol w:w="6172"/>
      </w:tblGrid>
      <w:tr w:rsidR="00E53D04" w:rsidRPr="00153B0A" w:rsidTr="00C7763B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D04" w:rsidRPr="00153B0A" w:rsidRDefault="00E53D04" w:rsidP="00FE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13,30-13,5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3D04" w:rsidRPr="00153B0A" w:rsidRDefault="00E53D04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 xml:space="preserve">Prezentacija rada vježbeničke tvrtke u školskoj godini 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3D04" w:rsidRPr="00153B0A" w:rsidRDefault="00E53D04" w:rsidP="00E5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>Davor Jeger, Suzana Đebro Maričić</w:t>
            </w:r>
          </w:p>
        </w:tc>
      </w:tr>
      <w:tr w:rsidR="00395AC5" w:rsidRPr="00153B0A" w:rsidTr="00FE6871">
        <w:trPr>
          <w:trHeight w:val="133"/>
        </w:trPr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C5" w:rsidRPr="00153B0A" w:rsidRDefault="00395AC5" w:rsidP="00395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13,55-14,2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AC5" w:rsidRPr="00153B0A" w:rsidRDefault="00395AC5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>Hrvatski filozofi i umjetnici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AC5" w:rsidRPr="00153B0A" w:rsidRDefault="00395AC5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>Ana Matezić-Sudarić, Sanja Karafa</w:t>
            </w:r>
          </w:p>
        </w:tc>
      </w:tr>
      <w:tr w:rsidR="00395AC5" w:rsidRPr="00153B0A" w:rsidTr="00FE6871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AC5" w:rsidRPr="00153B0A" w:rsidRDefault="00395AC5" w:rsidP="00395A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14,25-14,4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AC5" w:rsidRPr="00153B0A" w:rsidRDefault="00395AC5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 xml:space="preserve">Volim Hrvatsku kroz Orahovicu 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AC5" w:rsidRPr="00153B0A" w:rsidRDefault="00395AC5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>Pavo Leko</w:t>
            </w:r>
          </w:p>
        </w:tc>
      </w:tr>
      <w:tr w:rsidR="00395AC5" w:rsidRPr="00153B0A" w:rsidTr="004B6969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95AC5" w:rsidRPr="00153B0A" w:rsidRDefault="00395AC5" w:rsidP="00FE6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14,45-15,00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395AC5" w:rsidRPr="00153B0A" w:rsidRDefault="00395AC5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>Hrvatski autohtoni prehrambeni proizvodi zaštićeni u EU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AC5" w:rsidRPr="00153B0A" w:rsidRDefault="00395AC5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>Mirjana Boloban</w:t>
            </w:r>
          </w:p>
        </w:tc>
      </w:tr>
      <w:tr w:rsidR="00203DE2" w:rsidRPr="00153B0A" w:rsidTr="006D32D0"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E2" w:rsidRPr="00153B0A" w:rsidRDefault="00203DE2" w:rsidP="00203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0</w:t>
            </w: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0-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3DE2" w:rsidRPr="00DE3409" w:rsidRDefault="00203DE2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Nagrađivanje učenika</w:t>
            </w:r>
          </w:p>
        </w:tc>
        <w:tc>
          <w:tcPr>
            <w:tcW w:w="617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3DE2" w:rsidRPr="00DE3409" w:rsidRDefault="00203DE2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Damir Najmenik, Zorislav Milković</w:t>
            </w:r>
          </w:p>
        </w:tc>
      </w:tr>
    </w:tbl>
    <w:p w:rsidR="00E53D04" w:rsidRPr="00153B0A" w:rsidRDefault="00E53D04" w:rsidP="00E53D0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6453F" w:rsidRPr="00153B0A" w:rsidRDefault="00153B0A" w:rsidP="00A6453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A6453F" w:rsidRPr="00153B0A">
        <w:rPr>
          <w:rFonts w:ascii="Times New Roman" w:eastAsia="Times New Roman" w:hAnsi="Times New Roman" w:cs="Times New Roman"/>
          <w:b/>
          <w:bCs/>
          <w:sz w:val="24"/>
          <w:szCs w:val="24"/>
        </w:rPr>
        <w:t>KEMIJSKI PRAKTIKUM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325"/>
        <w:gridCol w:w="6119"/>
      </w:tblGrid>
      <w:tr w:rsidR="00A6453F" w:rsidRPr="00153B0A" w:rsidTr="00A6453F">
        <w:trPr>
          <w:trHeight w:val="59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3F" w:rsidRPr="00153B0A" w:rsidRDefault="00A6453F" w:rsidP="00A645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15,00-</w:t>
            </w: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3F" w:rsidRPr="00153B0A" w:rsidRDefault="00A6453F" w:rsidP="00A64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>Uspoređivanje učestalosti krvnih grupa i Rh –faktora u našoj školi i RH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3F" w:rsidRPr="00153B0A" w:rsidRDefault="00A6453F" w:rsidP="00A645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>Gordana Šumrada</w:t>
            </w:r>
          </w:p>
        </w:tc>
      </w:tr>
    </w:tbl>
    <w:p w:rsidR="00A6453F" w:rsidRPr="00153B0A" w:rsidRDefault="00A6453F" w:rsidP="00E53D0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3D04" w:rsidRPr="00153B0A" w:rsidRDefault="00153B0A" w:rsidP="00E53D0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53D04" w:rsidRPr="00153B0A">
        <w:rPr>
          <w:rFonts w:ascii="Times New Roman" w:eastAsia="Times New Roman" w:hAnsi="Times New Roman" w:cs="Times New Roman"/>
          <w:b/>
          <w:bCs/>
          <w:sz w:val="24"/>
          <w:szCs w:val="24"/>
        </w:rPr>
        <w:t>STROJARSTVO – DVORIŠTE ŠKOL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325"/>
        <w:gridCol w:w="6119"/>
      </w:tblGrid>
      <w:tr w:rsidR="00E53D04" w:rsidRPr="00153B0A" w:rsidTr="00FE6871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4" w:rsidRPr="00153B0A" w:rsidRDefault="00153B0A" w:rsidP="00153B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15,15</w:t>
            </w:r>
            <w:r w:rsidR="00E53D04"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53D04" w:rsidRPr="00153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D04"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53D04"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4" w:rsidRPr="00153B0A" w:rsidRDefault="00E53D04" w:rsidP="00FE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>Izmjena kotača na automobilu-natjecanje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04" w:rsidRPr="00153B0A" w:rsidRDefault="00E53D04" w:rsidP="00FE687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>Ivan Cigler</w:t>
            </w:r>
          </w:p>
        </w:tc>
      </w:tr>
    </w:tbl>
    <w:p w:rsidR="00E53D04" w:rsidRDefault="00E53D04" w:rsidP="00E53D04">
      <w:pPr>
        <w:rPr>
          <w:rFonts w:ascii="Times New Roman" w:hAnsi="Times New Roman" w:cs="Times New Roman"/>
          <w:b/>
          <w:sz w:val="24"/>
          <w:szCs w:val="24"/>
        </w:rPr>
      </w:pPr>
    </w:p>
    <w:p w:rsidR="004A0720" w:rsidRPr="00153B0A" w:rsidRDefault="004A0720" w:rsidP="004A072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ŠKOLSKA RADIONIC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ROJARSTV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325"/>
        <w:gridCol w:w="6119"/>
      </w:tblGrid>
      <w:tr w:rsidR="004A0720" w:rsidRPr="00153B0A" w:rsidTr="003A1A5F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720" w:rsidRPr="00153B0A" w:rsidRDefault="004A0720" w:rsidP="004A0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30</w:t>
            </w: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53B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0" w:rsidRPr="00DE3409" w:rsidRDefault="004A0720" w:rsidP="004A07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 xml:space="preserve">Izr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rasne lovačke čeke za butelju vina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720" w:rsidRPr="00DE3409" w:rsidRDefault="004A0720" w:rsidP="004A07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Matija Inhof</w:t>
            </w:r>
          </w:p>
        </w:tc>
      </w:tr>
    </w:tbl>
    <w:p w:rsidR="004A0720" w:rsidRDefault="004A0720" w:rsidP="00E53D04">
      <w:pPr>
        <w:rPr>
          <w:rFonts w:ascii="Times New Roman" w:hAnsi="Times New Roman" w:cs="Times New Roman"/>
          <w:b/>
          <w:sz w:val="24"/>
          <w:szCs w:val="24"/>
        </w:rPr>
      </w:pPr>
    </w:p>
    <w:p w:rsidR="00203DE2" w:rsidRPr="00153B0A" w:rsidRDefault="00203DE2" w:rsidP="00203DE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UČIONICA ENGLESKOG JEZIK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325"/>
        <w:gridCol w:w="6119"/>
      </w:tblGrid>
      <w:tr w:rsidR="00203DE2" w:rsidRPr="00153B0A" w:rsidTr="00FE6871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E2" w:rsidRPr="00153B0A" w:rsidRDefault="00203DE2" w:rsidP="00FE68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00</w:t>
            </w: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53B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E2" w:rsidRPr="00DE3409" w:rsidRDefault="00203DE2" w:rsidP="00FE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 xml:space="preserve">Uređivanje učionice 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E2" w:rsidRPr="00DE3409" w:rsidRDefault="00203DE2" w:rsidP="00FE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Zorana Vujat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Sanda Bašić</w:t>
            </w:r>
          </w:p>
        </w:tc>
      </w:tr>
    </w:tbl>
    <w:p w:rsidR="00203DE2" w:rsidRDefault="00203DE2" w:rsidP="00E53D04">
      <w:pPr>
        <w:rPr>
          <w:rFonts w:ascii="Times New Roman" w:hAnsi="Times New Roman" w:cs="Times New Roman"/>
          <w:b/>
          <w:sz w:val="24"/>
          <w:szCs w:val="24"/>
        </w:rPr>
      </w:pPr>
    </w:p>
    <w:p w:rsidR="00203DE2" w:rsidRDefault="00203DE2" w:rsidP="00E53D04">
      <w:pPr>
        <w:rPr>
          <w:rFonts w:ascii="Times New Roman" w:hAnsi="Times New Roman" w:cs="Times New Roman"/>
          <w:b/>
          <w:sz w:val="24"/>
          <w:szCs w:val="24"/>
        </w:rPr>
      </w:pPr>
    </w:p>
    <w:p w:rsidR="00E53D04" w:rsidRPr="00203DE2" w:rsidRDefault="00153B0A" w:rsidP="00E53D04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53B0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E53D04" w:rsidRPr="00203DE2">
        <w:rPr>
          <w:rFonts w:ascii="Times New Roman" w:hAnsi="Times New Roman" w:cs="Times New Roman"/>
          <w:b/>
          <w:sz w:val="24"/>
          <w:szCs w:val="24"/>
        </w:rPr>
        <w:t>HOL ŠKOLE - IZLOŽBE</w:t>
      </w:r>
    </w:p>
    <w:tbl>
      <w:tblPr>
        <w:tblStyle w:val="Reetkatablice"/>
        <w:tblW w:w="0" w:type="auto"/>
        <w:tblInd w:w="250" w:type="dxa"/>
        <w:tblLook w:val="04A0"/>
      </w:tblPr>
      <w:tblGrid>
        <w:gridCol w:w="1559"/>
        <w:gridCol w:w="6379"/>
        <w:gridCol w:w="6095"/>
      </w:tblGrid>
      <w:tr w:rsidR="004B6969" w:rsidRPr="00203DE2" w:rsidTr="004B6969">
        <w:tc>
          <w:tcPr>
            <w:tcW w:w="1559" w:type="dxa"/>
            <w:vMerge w:val="restart"/>
            <w:vAlign w:val="center"/>
          </w:tcPr>
          <w:p w:rsidR="004B6969" w:rsidRPr="00203DE2" w:rsidRDefault="004B6969" w:rsidP="004B6969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03DE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16,00-16,30</w:t>
            </w:r>
          </w:p>
        </w:tc>
        <w:tc>
          <w:tcPr>
            <w:tcW w:w="6379" w:type="dxa"/>
            <w:vAlign w:val="center"/>
          </w:tcPr>
          <w:p w:rsidR="004B6969" w:rsidRPr="00203DE2" w:rsidRDefault="004B6969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2">
              <w:rPr>
                <w:rFonts w:ascii="Times New Roman" w:hAnsi="Times New Roman" w:cs="Times New Roman"/>
                <w:sz w:val="24"/>
                <w:szCs w:val="24"/>
              </w:rPr>
              <w:t>Volim Hrvatsku – domoljubna književnost</w:t>
            </w:r>
          </w:p>
        </w:tc>
        <w:tc>
          <w:tcPr>
            <w:tcW w:w="6095" w:type="dxa"/>
            <w:vAlign w:val="center"/>
          </w:tcPr>
          <w:p w:rsidR="004B6969" w:rsidRPr="00203DE2" w:rsidRDefault="004B6969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2">
              <w:rPr>
                <w:rFonts w:ascii="Times New Roman" w:hAnsi="Times New Roman" w:cs="Times New Roman"/>
                <w:sz w:val="24"/>
                <w:szCs w:val="24"/>
              </w:rPr>
              <w:t>I. Maričić, V. Zubak, I. Milković, V. Zorc, Z. Milobara i S. Karafa</w:t>
            </w:r>
          </w:p>
        </w:tc>
      </w:tr>
      <w:tr w:rsidR="004B6969" w:rsidRPr="00203DE2" w:rsidTr="00ED3162">
        <w:tc>
          <w:tcPr>
            <w:tcW w:w="1559" w:type="dxa"/>
            <w:vMerge/>
          </w:tcPr>
          <w:p w:rsidR="004B6969" w:rsidRPr="00203DE2" w:rsidRDefault="004B6969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6969" w:rsidRPr="00203DE2" w:rsidRDefault="004B6969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2">
              <w:rPr>
                <w:rFonts w:ascii="Times New Roman" w:hAnsi="Times New Roman" w:cs="Times New Roman"/>
                <w:sz w:val="24"/>
                <w:szCs w:val="24"/>
              </w:rPr>
              <w:t>Mreža autocesta Hrvatske</w:t>
            </w:r>
          </w:p>
        </w:tc>
        <w:tc>
          <w:tcPr>
            <w:tcW w:w="6095" w:type="dxa"/>
            <w:vAlign w:val="center"/>
          </w:tcPr>
          <w:p w:rsidR="004B6969" w:rsidRPr="00203DE2" w:rsidRDefault="004B6969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2">
              <w:rPr>
                <w:rFonts w:ascii="Times New Roman" w:hAnsi="Times New Roman" w:cs="Times New Roman"/>
                <w:sz w:val="24"/>
                <w:szCs w:val="24"/>
              </w:rPr>
              <w:t xml:space="preserve">Slobodan Ličinić </w:t>
            </w:r>
          </w:p>
        </w:tc>
      </w:tr>
      <w:tr w:rsidR="004B6969" w:rsidRPr="00203DE2" w:rsidTr="004D0BEA">
        <w:tc>
          <w:tcPr>
            <w:tcW w:w="1559" w:type="dxa"/>
            <w:vMerge/>
          </w:tcPr>
          <w:p w:rsidR="004B6969" w:rsidRPr="00203DE2" w:rsidRDefault="004B6969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6969" w:rsidRPr="00203DE2" w:rsidRDefault="004B6969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2">
              <w:rPr>
                <w:rFonts w:ascii="Times New Roman" w:hAnsi="Times New Roman" w:cs="Times New Roman"/>
                <w:sz w:val="24"/>
                <w:szCs w:val="24"/>
              </w:rPr>
              <w:t>Borovo d.d. hrvatska tradicija, baština i ljubav prema cipelama</w:t>
            </w:r>
          </w:p>
        </w:tc>
        <w:tc>
          <w:tcPr>
            <w:tcW w:w="6095" w:type="dxa"/>
            <w:vAlign w:val="center"/>
          </w:tcPr>
          <w:p w:rsidR="004B6969" w:rsidRPr="00203DE2" w:rsidRDefault="004B6969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2">
              <w:rPr>
                <w:rFonts w:ascii="Times New Roman" w:hAnsi="Times New Roman" w:cs="Times New Roman"/>
                <w:sz w:val="24"/>
                <w:szCs w:val="24"/>
              </w:rPr>
              <w:t>Jasmina Jordanov, Katarina Šimatović</w:t>
            </w:r>
          </w:p>
        </w:tc>
      </w:tr>
      <w:tr w:rsidR="004B6969" w:rsidRPr="00203DE2" w:rsidTr="004A0720">
        <w:tc>
          <w:tcPr>
            <w:tcW w:w="1559" w:type="dxa"/>
            <w:vMerge/>
          </w:tcPr>
          <w:p w:rsidR="004B6969" w:rsidRPr="00203DE2" w:rsidRDefault="004B6969" w:rsidP="00FE687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4B6969" w:rsidRPr="00203DE2" w:rsidRDefault="004B6969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2">
              <w:rPr>
                <w:rFonts w:ascii="Times New Roman" w:hAnsi="Times New Roman" w:cs="Times New Roman"/>
                <w:sz w:val="24"/>
                <w:szCs w:val="24"/>
              </w:rPr>
              <w:t>Poznati hrvatski fizičari i matematičari</w:t>
            </w:r>
          </w:p>
        </w:tc>
        <w:tc>
          <w:tcPr>
            <w:tcW w:w="6095" w:type="dxa"/>
            <w:vAlign w:val="center"/>
          </w:tcPr>
          <w:p w:rsidR="004B6969" w:rsidRPr="00203DE2" w:rsidRDefault="004B6969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2">
              <w:rPr>
                <w:rFonts w:ascii="Times New Roman" w:hAnsi="Times New Roman" w:cs="Times New Roman"/>
                <w:sz w:val="24"/>
                <w:szCs w:val="24"/>
              </w:rPr>
              <w:t xml:space="preserve">Željka Ptiček, Mirjana Steiner, Danijela Mikić </w:t>
            </w:r>
          </w:p>
        </w:tc>
      </w:tr>
      <w:tr w:rsidR="004B6969" w:rsidRPr="00203DE2" w:rsidTr="00B653FB">
        <w:tc>
          <w:tcPr>
            <w:tcW w:w="1559" w:type="dxa"/>
            <w:vMerge/>
          </w:tcPr>
          <w:p w:rsidR="004B6969" w:rsidRPr="00203DE2" w:rsidRDefault="004B6969" w:rsidP="00FE687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B6969" w:rsidRPr="00203DE2" w:rsidRDefault="004B6969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2">
              <w:rPr>
                <w:rFonts w:ascii="Times New Roman" w:hAnsi="Times New Roman" w:cs="Times New Roman"/>
                <w:sz w:val="24"/>
                <w:szCs w:val="24"/>
              </w:rPr>
              <w:t>Otporne sorte grožđa</w:t>
            </w:r>
          </w:p>
        </w:tc>
        <w:tc>
          <w:tcPr>
            <w:tcW w:w="6095" w:type="dxa"/>
            <w:vAlign w:val="center"/>
          </w:tcPr>
          <w:p w:rsidR="004B6969" w:rsidRPr="00203DE2" w:rsidRDefault="004B6969" w:rsidP="00FE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DE2">
              <w:rPr>
                <w:rFonts w:ascii="Times New Roman" w:hAnsi="Times New Roman" w:cs="Times New Roman"/>
                <w:sz w:val="24"/>
                <w:szCs w:val="24"/>
              </w:rPr>
              <w:t xml:space="preserve">Danijel Stojković, Mirko Kufner </w:t>
            </w:r>
          </w:p>
        </w:tc>
      </w:tr>
    </w:tbl>
    <w:p w:rsidR="00203DE2" w:rsidRPr="00203DE2" w:rsidRDefault="004B6969" w:rsidP="004B69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3DE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3D04" w:rsidRPr="00203DE2" w:rsidRDefault="00E53D04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04" w:rsidRPr="00203DE2" w:rsidRDefault="00E53D04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3DE2" w:rsidRPr="00203DE2" w:rsidRDefault="00203DE2" w:rsidP="00203DE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3DE2">
        <w:rPr>
          <w:rFonts w:ascii="Times New Roman" w:hAnsi="Times New Roman" w:cs="Times New Roman"/>
          <w:b/>
          <w:sz w:val="24"/>
          <w:szCs w:val="24"/>
        </w:rPr>
        <w:t xml:space="preserve">   UČIONICA INFORMATIKE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325"/>
        <w:gridCol w:w="6119"/>
      </w:tblGrid>
      <w:tr w:rsidR="00203DE2" w:rsidRPr="00203DE2" w:rsidTr="00F61619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E2" w:rsidRPr="00203DE2" w:rsidRDefault="00203DE2" w:rsidP="00203D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03D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03DE2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Pr="00203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03D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E2" w:rsidRPr="00DE3409" w:rsidRDefault="00203DE2" w:rsidP="00203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Robonogomet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DE2" w:rsidRPr="00DE3409" w:rsidRDefault="00203DE2" w:rsidP="00203D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Tea Šafar</w:t>
            </w:r>
          </w:p>
        </w:tc>
      </w:tr>
    </w:tbl>
    <w:p w:rsidR="00E53D04" w:rsidRDefault="00E53D04" w:rsidP="00E53D04">
      <w:pPr>
        <w:jc w:val="center"/>
        <w:rPr>
          <w:rFonts w:ascii="Times New Roman" w:hAnsi="Times New Roman" w:cs="Times New Roman"/>
          <w:b/>
          <w:bCs/>
        </w:rPr>
      </w:pPr>
    </w:p>
    <w:p w:rsidR="00E53D04" w:rsidRDefault="00E53D04" w:rsidP="00E53D04">
      <w:pPr>
        <w:jc w:val="center"/>
        <w:rPr>
          <w:rFonts w:ascii="Times New Roman" w:hAnsi="Times New Roman" w:cs="Times New Roman"/>
          <w:b/>
          <w:bCs/>
        </w:rPr>
      </w:pPr>
    </w:p>
    <w:p w:rsidR="00E53D04" w:rsidRDefault="00E53D04" w:rsidP="00E53D04">
      <w:pPr>
        <w:jc w:val="center"/>
        <w:rPr>
          <w:rFonts w:ascii="Times New Roman" w:hAnsi="Times New Roman" w:cs="Times New Roman"/>
          <w:b/>
          <w:bCs/>
        </w:rPr>
      </w:pPr>
    </w:p>
    <w:p w:rsidR="00203DE2" w:rsidRDefault="00203DE2" w:rsidP="00E53D04">
      <w:pPr>
        <w:jc w:val="center"/>
        <w:rPr>
          <w:rFonts w:ascii="Times New Roman" w:hAnsi="Times New Roman" w:cs="Times New Roman"/>
          <w:b/>
          <w:bCs/>
        </w:rPr>
      </w:pPr>
    </w:p>
    <w:p w:rsidR="00E53D04" w:rsidRDefault="00E53D04" w:rsidP="00E53D04">
      <w:pPr>
        <w:jc w:val="center"/>
        <w:rPr>
          <w:rFonts w:ascii="Times New Roman" w:hAnsi="Times New Roman" w:cs="Times New Roman"/>
          <w:b/>
          <w:bCs/>
        </w:rPr>
      </w:pPr>
    </w:p>
    <w:p w:rsidR="00203DE2" w:rsidRPr="00300B31" w:rsidRDefault="00203DE2" w:rsidP="00203DE2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300B31">
        <w:rPr>
          <w:rFonts w:ascii="Times New Roman" w:hAnsi="Times New Roman" w:cs="Times New Roman"/>
          <w:b/>
          <w:bCs/>
          <w:sz w:val="24"/>
          <w:szCs w:val="24"/>
        </w:rPr>
        <w:t>NAPOMENA: Učenici su obvezni sudjelovati na svim prezentacijama. Svi učenici i nastavnici trebaju biti u 17,00 sati u društvenoj dvorani!</w:t>
      </w:r>
    </w:p>
    <w:p w:rsidR="00203DE2" w:rsidRPr="00300B31" w:rsidRDefault="00203DE2" w:rsidP="00203DE2">
      <w:pPr>
        <w:ind w:left="142"/>
        <w:rPr>
          <w:rFonts w:ascii="Times New Roman" w:hAnsi="Times New Roman" w:cs="Times New Roman"/>
          <w:sz w:val="24"/>
          <w:szCs w:val="24"/>
        </w:rPr>
      </w:pPr>
      <w:r w:rsidRPr="00300B31">
        <w:rPr>
          <w:rFonts w:ascii="Times New Roman" w:hAnsi="Times New Roman" w:cs="Times New Roman"/>
          <w:b/>
          <w:bCs/>
          <w:sz w:val="24"/>
          <w:szCs w:val="24"/>
        </w:rPr>
        <w:t>Nositelji projekata (učenici i nastavnici) mogu pozvati roditelje i ostale zainteresirane.</w:t>
      </w:r>
    </w:p>
    <w:p w:rsidR="006B0B51" w:rsidRDefault="006B0B51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0B51" w:rsidRDefault="006B0B51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0B51" w:rsidRDefault="006B0B51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04" w:rsidRDefault="00E53D04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B3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DSTAVLJANJE PROJEKATA, RASPORED PO PROSTORIMA</w:t>
      </w:r>
    </w:p>
    <w:p w:rsidR="007E3F4F" w:rsidRPr="00300B31" w:rsidRDefault="007E3F4F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04" w:rsidRPr="00300B31" w:rsidRDefault="00300B31" w:rsidP="00E53D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B31">
        <w:rPr>
          <w:rFonts w:ascii="Times New Roman" w:hAnsi="Times New Roman" w:cs="Times New Roman"/>
          <w:b/>
          <w:bCs/>
          <w:sz w:val="24"/>
          <w:szCs w:val="24"/>
        </w:rPr>
        <w:t>ponedjeljak</w:t>
      </w:r>
      <w:r>
        <w:rPr>
          <w:rFonts w:ascii="Times New Roman" w:hAnsi="Times New Roman" w:cs="Times New Roman"/>
          <w:b/>
          <w:bCs/>
          <w:sz w:val="24"/>
          <w:szCs w:val="24"/>
        </w:rPr>
        <w:t>, 6</w:t>
      </w:r>
      <w:r w:rsidR="00E53D04"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svibnj</w:t>
      </w:r>
      <w:r w:rsidR="00E53D04" w:rsidRPr="00300B31">
        <w:rPr>
          <w:rFonts w:ascii="Times New Roman" w:hAnsi="Times New Roman" w:cs="Times New Roman"/>
          <w:b/>
          <w:bCs/>
          <w:sz w:val="24"/>
          <w:szCs w:val="24"/>
        </w:rPr>
        <w:t>a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53D04"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53D04" w:rsidRPr="00300B31" w:rsidRDefault="0025320B" w:rsidP="00E53D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3D04"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POLJOPRIVREDA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6319"/>
        <w:gridCol w:w="6123"/>
      </w:tblGrid>
      <w:tr w:rsidR="00300B31" w:rsidRPr="00300B31" w:rsidTr="00E57C2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31" w:rsidRPr="00300B31" w:rsidRDefault="00300B31" w:rsidP="00FE687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17,00-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31" w:rsidRPr="00DE3409" w:rsidRDefault="00300B31" w:rsidP="00300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Edukacija ocjenjivanja vina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31" w:rsidRPr="00DE3409" w:rsidRDefault="00300B31" w:rsidP="00300B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Danijel Stojković, Mirko Kufner</w:t>
            </w:r>
          </w:p>
        </w:tc>
      </w:tr>
    </w:tbl>
    <w:p w:rsidR="00E53D04" w:rsidRDefault="00E53D04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F4F" w:rsidRPr="00300B31" w:rsidRDefault="007E3F4F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B31" w:rsidRPr="00300B31" w:rsidRDefault="00E53D04" w:rsidP="00300B3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B31">
        <w:rPr>
          <w:rFonts w:ascii="Times New Roman" w:hAnsi="Times New Roman" w:cs="Times New Roman"/>
          <w:b/>
          <w:bCs/>
          <w:sz w:val="24"/>
          <w:szCs w:val="24"/>
        </w:rPr>
        <w:t>utorak, 7</w:t>
      </w:r>
      <w:r w:rsidR="00300B31"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00B31">
        <w:rPr>
          <w:rFonts w:ascii="Times New Roman" w:hAnsi="Times New Roman" w:cs="Times New Roman"/>
          <w:b/>
          <w:bCs/>
          <w:sz w:val="24"/>
          <w:szCs w:val="24"/>
        </w:rPr>
        <w:t>svibnj</w:t>
      </w:r>
      <w:r w:rsidR="00300B31" w:rsidRPr="00300B31">
        <w:rPr>
          <w:rFonts w:ascii="Times New Roman" w:hAnsi="Times New Roman" w:cs="Times New Roman"/>
          <w:b/>
          <w:bCs/>
          <w:sz w:val="24"/>
          <w:szCs w:val="24"/>
        </w:rPr>
        <w:t>a 201</w:t>
      </w:r>
      <w:r w:rsidR="00300B3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00B31"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53D04" w:rsidRPr="00300B31" w:rsidRDefault="00D17BE7" w:rsidP="00E53D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00B31">
        <w:rPr>
          <w:rFonts w:ascii="Times New Roman" w:hAnsi="Times New Roman" w:cs="Times New Roman"/>
          <w:b/>
          <w:bCs/>
          <w:sz w:val="24"/>
          <w:szCs w:val="24"/>
        </w:rPr>
        <w:t>SREDIŠNJI GRADSKI TR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6468"/>
        <w:gridCol w:w="6018"/>
      </w:tblGrid>
      <w:tr w:rsidR="00D17BE7" w:rsidRPr="00300B31" w:rsidTr="00D17BE7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E7" w:rsidRPr="00300B31" w:rsidRDefault="00D17BE7" w:rsidP="00D17BE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0</w:t>
            </w: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E7" w:rsidRPr="00DE3409" w:rsidRDefault="00D17BE7" w:rsidP="00D17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činkijada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E7" w:rsidRPr="00DE3409" w:rsidRDefault="00D17BE7" w:rsidP="00D17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Danira Vinković, Ivan Jurišić, Mirjana Boloban</w:t>
            </w:r>
          </w:p>
        </w:tc>
      </w:tr>
    </w:tbl>
    <w:p w:rsidR="00E53D04" w:rsidRPr="00300B31" w:rsidRDefault="00E53D04" w:rsidP="00E53D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04" w:rsidRDefault="00E53D04" w:rsidP="00E53D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F4F" w:rsidRDefault="007E3F4F" w:rsidP="00E53D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BE7" w:rsidRDefault="00D17BE7" w:rsidP="00D17B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ijeda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svibnj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>a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5320B" w:rsidRPr="00744CD8" w:rsidRDefault="0025320B" w:rsidP="00744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4CD8" w:rsidRPr="00300B31">
        <w:rPr>
          <w:rFonts w:ascii="Times New Roman" w:hAnsi="Times New Roman" w:cs="Times New Roman"/>
          <w:b/>
          <w:sz w:val="24"/>
          <w:szCs w:val="24"/>
        </w:rPr>
        <w:t>DRUŠTVENA DVORAN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6468"/>
        <w:gridCol w:w="6018"/>
      </w:tblGrid>
      <w:tr w:rsidR="0025320B" w:rsidRPr="00300B31" w:rsidTr="00437E6C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0B" w:rsidRPr="00300B31" w:rsidRDefault="0025320B" w:rsidP="00437E6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-16,45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0B" w:rsidRPr="00DE3409" w:rsidRDefault="0025320B" w:rsidP="002532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mus +, EuroJobs 2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20B" w:rsidRPr="00DE3409" w:rsidRDefault="0025320B" w:rsidP="00437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ježana Konopek, Zorana Vujatović, Davor Jeger</w:t>
            </w:r>
          </w:p>
        </w:tc>
      </w:tr>
    </w:tbl>
    <w:p w:rsidR="0025320B" w:rsidRPr="00300B31" w:rsidRDefault="0025320B" w:rsidP="00D17B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BE7" w:rsidRPr="00300B31" w:rsidRDefault="00D17BE7" w:rsidP="00D17B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HOL ŠKOLE, </w:t>
      </w:r>
      <w:r w:rsidRPr="00300B31">
        <w:rPr>
          <w:rFonts w:ascii="Times New Roman" w:hAnsi="Times New Roman" w:cs="Times New Roman"/>
          <w:b/>
          <w:sz w:val="24"/>
          <w:szCs w:val="24"/>
        </w:rPr>
        <w:t>DRUŠTVENA DVORAN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6325"/>
        <w:gridCol w:w="6184"/>
      </w:tblGrid>
      <w:tr w:rsidR="00D17BE7" w:rsidRPr="00300B31" w:rsidTr="00D17BE7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E7" w:rsidRDefault="00D17BE7" w:rsidP="00D17B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7BE7" w:rsidRPr="00300B31" w:rsidRDefault="00D17BE7" w:rsidP="00D17B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0-19,15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E7" w:rsidRPr="00300B31" w:rsidRDefault="00D17BE7" w:rsidP="00D17BE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Večer matematike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E7" w:rsidRPr="00300B31" w:rsidRDefault="00D17BE7" w:rsidP="00D17BE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Željka Ptiček, Mirjana Steiner, Danijela Mikić</w:t>
            </w:r>
          </w:p>
        </w:tc>
      </w:tr>
    </w:tbl>
    <w:p w:rsidR="00D17BE7" w:rsidRDefault="00D17BE7" w:rsidP="00E53D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3F4F" w:rsidRDefault="007E3F4F" w:rsidP="00E53D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20B" w:rsidRDefault="0025320B" w:rsidP="00E53D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320B" w:rsidRPr="00300B31" w:rsidRDefault="0025320B" w:rsidP="00E53D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7BE7" w:rsidRPr="00300B31" w:rsidRDefault="00D17BE7" w:rsidP="00D17B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tak, 10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svibnj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>a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17BE7" w:rsidRPr="00300B31" w:rsidRDefault="00D17BE7" w:rsidP="00D17BE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SREDIŠNJI GRADSKI TR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6468"/>
        <w:gridCol w:w="6018"/>
      </w:tblGrid>
      <w:tr w:rsidR="00D17BE7" w:rsidRPr="00300B31" w:rsidTr="00D17BE7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E7" w:rsidRPr="00300B31" w:rsidRDefault="00D17BE7" w:rsidP="00D17BE7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E7" w:rsidRPr="00DE3409" w:rsidRDefault="00D17BE7" w:rsidP="00FE68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učeničke zadruge</w:t>
            </w:r>
            <w:r w:rsidR="00C95131">
              <w:rPr>
                <w:rFonts w:ascii="Times New Roman" w:hAnsi="Times New Roman" w:cs="Times New Roman"/>
                <w:sz w:val="24"/>
                <w:szCs w:val="24"/>
              </w:rPr>
              <w:t>, Smotra učeničkih zadruga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BE7" w:rsidRPr="00DE3409" w:rsidRDefault="00D17BE7" w:rsidP="00D17B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M. Kufner, D. Stojković, D. Vinković, D. Jeger, I. Cigler</w:t>
            </w:r>
          </w:p>
        </w:tc>
      </w:tr>
    </w:tbl>
    <w:p w:rsidR="00D17BE7" w:rsidRDefault="00D17BE7" w:rsidP="00E53D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04" w:rsidRPr="00300B31" w:rsidRDefault="007E3F4F" w:rsidP="00E53D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tor</w:t>
      </w:r>
      <w:r w:rsidR="00E53D04"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ak,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E53D04"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svibn</w:t>
      </w:r>
      <w:r w:rsidR="00E53D04" w:rsidRPr="00300B31">
        <w:rPr>
          <w:rFonts w:ascii="Times New Roman" w:hAnsi="Times New Roman" w:cs="Times New Roman"/>
          <w:b/>
          <w:bCs/>
          <w:sz w:val="24"/>
          <w:szCs w:val="24"/>
        </w:rPr>
        <w:t>ja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53D04"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53D04" w:rsidRPr="00300B31" w:rsidRDefault="007E3F4F" w:rsidP="00E53D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RADIO ORAHOVIC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9"/>
        <w:gridCol w:w="6119"/>
      </w:tblGrid>
      <w:tr w:rsidR="007E3F4F" w:rsidRPr="00300B31" w:rsidTr="00780983"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4F" w:rsidRPr="00DE3409" w:rsidRDefault="007E3F4F" w:rsidP="007E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Kako volim Hrvatsku – radio emisija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4F" w:rsidRPr="00DE3409" w:rsidRDefault="007E3F4F" w:rsidP="007E3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409">
              <w:rPr>
                <w:rFonts w:ascii="Times New Roman" w:hAnsi="Times New Roman" w:cs="Times New Roman"/>
                <w:sz w:val="24"/>
                <w:szCs w:val="24"/>
              </w:rPr>
              <w:t>Snježana Konopek</w:t>
            </w:r>
          </w:p>
        </w:tc>
      </w:tr>
    </w:tbl>
    <w:p w:rsidR="00E53D04" w:rsidRPr="00300B31" w:rsidRDefault="00E53D04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D04" w:rsidRPr="00300B31" w:rsidRDefault="00E53D04" w:rsidP="00E53D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CF1" w:rsidRPr="00300B31" w:rsidRDefault="00003CF1" w:rsidP="00003C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nedjeljak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svibn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>ja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00B3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03CF1" w:rsidRPr="00300B31" w:rsidRDefault="00003CF1" w:rsidP="00003C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MULTIFUNKCIONALNA DVORANA U ORAHOVICI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6468"/>
        <w:gridCol w:w="6018"/>
      </w:tblGrid>
      <w:tr w:rsidR="00003CF1" w:rsidRPr="00300B31" w:rsidTr="00003CF1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F1" w:rsidRPr="00300B31" w:rsidRDefault="00003CF1" w:rsidP="00003CF1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0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F1" w:rsidRPr="0033474F" w:rsidRDefault="00003CF1" w:rsidP="00003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4F">
              <w:rPr>
                <w:rFonts w:ascii="Times New Roman" w:hAnsi="Times New Roman" w:cs="Times New Roman"/>
                <w:sz w:val="24"/>
                <w:szCs w:val="24"/>
              </w:rPr>
              <w:t>U čast Oliveru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CF1" w:rsidRPr="0033474F" w:rsidRDefault="00003CF1" w:rsidP="00003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4F">
              <w:rPr>
                <w:rFonts w:ascii="Times New Roman" w:hAnsi="Times New Roman" w:cs="Times New Roman"/>
                <w:sz w:val="24"/>
                <w:szCs w:val="24"/>
              </w:rPr>
              <w:t>Damir Najmenik</w:t>
            </w:r>
          </w:p>
          <w:p w:rsidR="00003CF1" w:rsidRPr="0033474F" w:rsidRDefault="00003CF1" w:rsidP="00003C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74F">
              <w:rPr>
                <w:rFonts w:ascii="Times New Roman" w:hAnsi="Times New Roman" w:cs="Times New Roman"/>
                <w:sz w:val="24"/>
                <w:szCs w:val="24"/>
              </w:rPr>
              <w:t>Davor Jeger</w:t>
            </w:r>
          </w:p>
        </w:tc>
      </w:tr>
    </w:tbl>
    <w:p w:rsidR="00E53D04" w:rsidRPr="00300B31" w:rsidRDefault="00E53D04" w:rsidP="00E53D04">
      <w:pPr>
        <w:rPr>
          <w:rFonts w:ascii="Times New Roman" w:hAnsi="Times New Roman" w:cs="Times New Roman"/>
          <w:b/>
          <w:sz w:val="24"/>
          <w:szCs w:val="24"/>
        </w:rPr>
      </w:pPr>
    </w:p>
    <w:p w:rsidR="00E53D04" w:rsidRPr="00300B31" w:rsidRDefault="00E53D04" w:rsidP="00E53D04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3D04" w:rsidRPr="00300B31" w:rsidRDefault="00E53D04" w:rsidP="00E53D0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53D04" w:rsidRPr="00300B31" w:rsidRDefault="00E53D04">
      <w:pPr>
        <w:rPr>
          <w:rFonts w:ascii="Times New Roman" w:hAnsi="Times New Roman" w:cs="Times New Roman"/>
          <w:sz w:val="24"/>
          <w:szCs w:val="24"/>
        </w:rPr>
      </w:pPr>
    </w:p>
    <w:p w:rsidR="00E53D04" w:rsidRPr="00300B31" w:rsidRDefault="00E53D04">
      <w:pPr>
        <w:rPr>
          <w:rFonts w:ascii="Times New Roman" w:hAnsi="Times New Roman" w:cs="Times New Roman"/>
          <w:sz w:val="24"/>
          <w:szCs w:val="24"/>
        </w:rPr>
      </w:pPr>
    </w:p>
    <w:p w:rsidR="00E53D04" w:rsidRPr="00300B31" w:rsidRDefault="00E53D04">
      <w:pPr>
        <w:rPr>
          <w:rFonts w:ascii="Times New Roman" w:hAnsi="Times New Roman" w:cs="Times New Roman"/>
          <w:sz w:val="24"/>
          <w:szCs w:val="24"/>
        </w:rPr>
      </w:pPr>
    </w:p>
    <w:p w:rsidR="00E53D04" w:rsidRPr="00300B31" w:rsidRDefault="00E53D04">
      <w:pPr>
        <w:rPr>
          <w:rFonts w:ascii="Times New Roman" w:hAnsi="Times New Roman" w:cs="Times New Roman"/>
          <w:sz w:val="24"/>
          <w:szCs w:val="24"/>
        </w:rPr>
      </w:pPr>
    </w:p>
    <w:sectPr w:rsidR="00E53D04" w:rsidRPr="00300B31" w:rsidSect="00E53D04">
      <w:footerReference w:type="default" r:id="rId8"/>
      <w:pgSz w:w="16838" w:h="11906" w:orient="landscape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321" w:rsidRDefault="007E6321" w:rsidP="00AF696B">
      <w:pPr>
        <w:spacing w:after="0" w:line="240" w:lineRule="auto"/>
      </w:pPr>
      <w:r>
        <w:separator/>
      </w:r>
    </w:p>
  </w:endnote>
  <w:endnote w:type="continuationSeparator" w:id="1">
    <w:p w:rsidR="007E6321" w:rsidRDefault="007E6321" w:rsidP="00AF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284"/>
      <w:docPartObj>
        <w:docPartGallery w:val="Page Numbers (Bottom of Page)"/>
        <w:docPartUnique/>
      </w:docPartObj>
    </w:sdtPr>
    <w:sdtContent>
      <w:p w:rsidR="00FE25C9" w:rsidRDefault="000C2342">
        <w:pPr>
          <w:pStyle w:val="Podnoje"/>
          <w:jc w:val="center"/>
        </w:pPr>
        <w:fldSimple w:instr=" PAGE   \* MERGEFORMAT ">
          <w:r w:rsidR="0000513F">
            <w:rPr>
              <w:noProof/>
            </w:rPr>
            <w:t>4</w:t>
          </w:r>
        </w:fldSimple>
      </w:p>
    </w:sdtContent>
  </w:sdt>
  <w:p w:rsidR="00FE25C9" w:rsidRDefault="00FE25C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321" w:rsidRDefault="007E6321" w:rsidP="00AF696B">
      <w:pPr>
        <w:spacing w:after="0" w:line="240" w:lineRule="auto"/>
      </w:pPr>
      <w:r>
        <w:separator/>
      </w:r>
    </w:p>
  </w:footnote>
  <w:footnote w:type="continuationSeparator" w:id="1">
    <w:p w:rsidR="007E6321" w:rsidRDefault="007E6321" w:rsidP="00AF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E7FB9"/>
    <w:multiLevelType w:val="hybridMultilevel"/>
    <w:tmpl w:val="C57A5E5E"/>
    <w:lvl w:ilvl="0" w:tplc="1FD202F4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4B7"/>
    <w:rsid w:val="00003CF1"/>
    <w:rsid w:val="00004F2E"/>
    <w:rsid w:val="0000513F"/>
    <w:rsid w:val="00062EE4"/>
    <w:rsid w:val="0007060B"/>
    <w:rsid w:val="00082C94"/>
    <w:rsid w:val="000A5F79"/>
    <w:rsid w:val="000B7E75"/>
    <w:rsid w:val="000C2342"/>
    <w:rsid w:val="001061B8"/>
    <w:rsid w:val="00114372"/>
    <w:rsid w:val="00133288"/>
    <w:rsid w:val="00153B0A"/>
    <w:rsid w:val="00195379"/>
    <w:rsid w:val="001A0C3E"/>
    <w:rsid w:val="001A447B"/>
    <w:rsid w:val="001A4EC6"/>
    <w:rsid w:val="001B5629"/>
    <w:rsid w:val="001E25AA"/>
    <w:rsid w:val="001F6868"/>
    <w:rsid w:val="0020124B"/>
    <w:rsid w:val="00203DE2"/>
    <w:rsid w:val="00225577"/>
    <w:rsid w:val="002263E1"/>
    <w:rsid w:val="002264D2"/>
    <w:rsid w:val="0025320B"/>
    <w:rsid w:val="00254BE0"/>
    <w:rsid w:val="00266B2A"/>
    <w:rsid w:val="00275BC1"/>
    <w:rsid w:val="00277CA8"/>
    <w:rsid w:val="002958E1"/>
    <w:rsid w:val="00297B39"/>
    <w:rsid w:val="002A17B3"/>
    <w:rsid w:val="002B73E8"/>
    <w:rsid w:val="002D29FD"/>
    <w:rsid w:val="002E6B9D"/>
    <w:rsid w:val="00300B31"/>
    <w:rsid w:val="00330974"/>
    <w:rsid w:val="0033474F"/>
    <w:rsid w:val="00342D13"/>
    <w:rsid w:val="00360CCB"/>
    <w:rsid w:val="00393621"/>
    <w:rsid w:val="00395AC5"/>
    <w:rsid w:val="003A6495"/>
    <w:rsid w:val="003A717D"/>
    <w:rsid w:val="003E0CB3"/>
    <w:rsid w:val="003F0166"/>
    <w:rsid w:val="004008D8"/>
    <w:rsid w:val="00403F0B"/>
    <w:rsid w:val="004044DD"/>
    <w:rsid w:val="0040475E"/>
    <w:rsid w:val="004252C5"/>
    <w:rsid w:val="00452E6B"/>
    <w:rsid w:val="0047172F"/>
    <w:rsid w:val="00491E15"/>
    <w:rsid w:val="004A0720"/>
    <w:rsid w:val="004A23B6"/>
    <w:rsid w:val="004B6969"/>
    <w:rsid w:val="004C5214"/>
    <w:rsid w:val="004E2D4A"/>
    <w:rsid w:val="004F50DD"/>
    <w:rsid w:val="00501786"/>
    <w:rsid w:val="0051258C"/>
    <w:rsid w:val="00512D1F"/>
    <w:rsid w:val="005250C1"/>
    <w:rsid w:val="00540894"/>
    <w:rsid w:val="005431BA"/>
    <w:rsid w:val="00543CD9"/>
    <w:rsid w:val="005701D8"/>
    <w:rsid w:val="0064437B"/>
    <w:rsid w:val="00656243"/>
    <w:rsid w:val="0066226B"/>
    <w:rsid w:val="006652C6"/>
    <w:rsid w:val="00666A7D"/>
    <w:rsid w:val="00666D6B"/>
    <w:rsid w:val="006757C8"/>
    <w:rsid w:val="00694C6C"/>
    <w:rsid w:val="00694F66"/>
    <w:rsid w:val="00696AA8"/>
    <w:rsid w:val="006B0B51"/>
    <w:rsid w:val="006C1301"/>
    <w:rsid w:val="006D5864"/>
    <w:rsid w:val="00706E7E"/>
    <w:rsid w:val="00731076"/>
    <w:rsid w:val="00731371"/>
    <w:rsid w:val="00744CD8"/>
    <w:rsid w:val="007545B1"/>
    <w:rsid w:val="00761962"/>
    <w:rsid w:val="0079204E"/>
    <w:rsid w:val="007C5179"/>
    <w:rsid w:val="007E3F4F"/>
    <w:rsid w:val="007E4FF4"/>
    <w:rsid w:val="007E6321"/>
    <w:rsid w:val="00803B2A"/>
    <w:rsid w:val="00830D45"/>
    <w:rsid w:val="0084618A"/>
    <w:rsid w:val="00847922"/>
    <w:rsid w:val="008505B2"/>
    <w:rsid w:val="008579B7"/>
    <w:rsid w:val="00862025"/>
    <w:rsid w:val="008A5F1B"/>
    <w:rsid w:val="008C0CD0"/>
    <w:rsid w:val="008D09F4"/>
    <w:rsid w:val="008D19F3"/>
    <w:rsid w:val="008E75AF"/>
    <w:rsid w:val="008F52F6"/>
    <w:rsid w:val="008F549E"/>
    <w:rsid w:val="009301A3"/>
    <w:rsid w:val="009419B4"/>
    <w:rsid w:val="0095063F"/>
    <w:rsid w:val="0095331F"/>
    <w:rsid w:val="0095503D"/>
    <w:rsid w:val="009679C9"/>
    <w:rsid w:val="00987D94"/>
    <w:rsid w:val="009A34EA"/>
    <w:rsid w:val="009B20A3"/>
    <w:rsid w:val="009E034C"/>
    <w:rsid w:val="009E3862"/>
    <w:rsid w:val="009E73CF"/>
    <w:rsid w:val="009F3A6D"/>
    <w:rsid w:val="00A4734C"/>
    <w:rsid w:val="00A5134E"/>
    <w:rsid w:val="00A6453F"/>
    <w:rsid w:val="00A76731"/>
    <w:rsid w:val="00AA4B85"/>
    <w:rsid w:val="00AA792E"/>
    <w:rsid w:val="00AB4298"/>
    <w:rsid w:val="00AB441E"/>
    <w:rsid w:val="00AF696B"/>
    <w:rsid w:val="00AF7B1A"/>
    <w:rsid w:val="00B04593"/>
    <w:rsid w:val="00B1408E"/>
    <w:rsid w:val="00B17774"/>
    <w:rsid w:val="00B30A8F"/>
    <w:rsid w:val="00B31567"/>
    <w:rsid w:val="00B6704C"/>
    <w:rsid w:val="00BA39B0"/>
    <w:rsid w:val="00BD3F52"/>
    <w:rsid w:val="00BD4E21"/>
    <w:rsid w:val="00C020FD"/>
    <w:rsid w:val="00C35BC5"/>
    <w:rsid w:val="00C734BF"/>
    <w:rsid w:val="00C94093"/>
    <w:rsid w:val="00C95131"/>
    <w:rsid w:val="00CA6A88"/>
    <w:rsid w:val="00CD207D"/>
    <w:rsid w:val="00CE3112"/>
    <w:rsid w:val="00CF656A"/>
    <w:rsid w:val="00D158D8"/>
    <w:rsid w:val="00D17BE7"/>
    <w:rsid w:val="00D341BC"/>
    <w:rsid w:val="00D360E0"/>
    <w:rsid w:val="00D53078"/>
    <w:rsid w:val="00D561E9"/>
    <w:rsid w:val="00D627D5"/>
    <w:rsid w:val="00D66D5D"/>
    <w:rsid w:val="00DC67DA"/>
    <w:rsid w:val="00DE3409"/>
    <w:rsid w:val="00E53D04"/>
    <w:rsid w:val="00E574B7"/>
    <w:rsid w:val="00E6618B"/>
    <w:rsid w:val="00E66E69"/>
    <w:rsid w:val="00E8370B"/>
    <w:rsid w:val="00E938F2"/>
    <w:rsid w:val="00EA344C"/>
    <w:rsid w:val="00EC078D"/>
    <w:rsid w:val="00F5083B"/>
    <w:rsid w:val="00F77A44"/>
    <w:rsid w:val="00FB2F9C"/>
    <w:rsid w:val="00FC3CAD"/>
    <w:rsid w:val="00FE25C9"/>
    <w:rsid w:val="00FF1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0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673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1B5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AF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96B"/>
  </w:style>
  <w:style w:type="paragraph" w:styleId="Podnoje">
    <w:name w:val="footer"/>
    <w:basedOn w:val="Normal"/>
    <w:link w:val="PodnojeChar"/>
    <w:uiPriority w:val="99"/>
    <w:unhideWhenUsed/>
    <w:rsid w:val="00AF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96B"/>
  </w:style>
  <w:style w:type="paragraph" w:styleId="Odlomakpopisa">
    <w:name w:val="List Paragraph"/>
    <w:basedOn w:val="Normal"/>
    <w:uiPriority w:val="34"/>
    <w:qFormat/>
    <w:rsid w:val="00987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B39B-9FA4-4A37-950D-50815EC8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04-26T06:28:00Z</cp:lastPrinted>
  <dcterms:created xsi:type="dcterms:W3CDTF">2019-04-29T07:39:00Z</dcterms:created>
  <dcterms:modified xsi:type="dcterms:W3CDTF">2019-04-29T07:39:00Z</dcterms:modified>
</cp:coreProperties>
</file>